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</w:t>
      </w:r>
    </w:p>
    <w:p w:rsidR="00CE4B32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AC2CA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осковский политехнический университет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F919E6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253C4A">
        <w:rPr>
          <w:rFonts w:ascii="Times New Roman" w:hAnsi="Times New Roman" w:cs="Times New Roman"/>
          <w:sz w:val="32"/>
          <w:szCs w:val="32"/>
          <w:shd w:val="clear" w:color="auto" w:fill="FFFFFF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ТЕХНИЧ</w:t>
      </w:r>
      <w:r w:rsidR="00F919E6">
        <w:rPr>
          <w:rFonts w:ascii="Times New Roman" w:hAnsi="Times New Roman" w:cs="Times New Roman"/>
          <w:sz w:val="32"/>
          <w:szCs w:val="32"/>
          <w:shd w:val="clear" w:color="auto" w:fill="FFFFFF"/>
        </w:rPr>
        <w:t>ЕС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КОЕ ЗАДАНИЕ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На «</w:t>
      </w:r>
      <w:r w:rsidR="0058318A">
        <w:rPr>
          <w:rFonts w:ascii="Times New Roman" w:hAnsi="Times New Roman" w:cs="Times New Roman"/>
          <w:sz w:val="32"/>
          <w:szCs w:val="32"/>
          <w:shd w:val="clear" w:color="auto" w:fill="FFFFFF"/>
        </w:rPr>
        <w:t>8</w:t>
      </w:r>
      <w:r w:rsidRPr="00AC2CAC">
        <w:rPr>
          <w:rFonts w:ascii="Times New Roman" w:hAnsi="Times New Roman" w:cs="Times New Roman"/>
          <w:sz w:val="32"/>
          <w:szCs w:val="32"/>
          <w:shd w:val="clear" w:color="auto" w:fill="FFFFFF"/>
        </w:rPr>
        <w:t>» листах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Действует с «01» марта 2020 г.</w:t>
      </w: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C2CAC" w:rsidRPr="00AC2CAC" w:rsidRDefault="00AC2CAC" w:rsidP="00AC2CAC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CAC">
        <w:rPr>
          <w:rFonts w:ascii="Times New Roman" w:hAnsi="Times New Roman" w:cs="Times New Roman"/>
          <w:sz w:val="32"/>
          <w:szCs w:val="32"/>
        </w:rPr>
        <w:t>Москва,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3760908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919E6" w:rsidRPr="003646CF" w:rsidRDefault="00F919E6" w:rsidP="003646CF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646C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919E6" w:rsidRPr="003646CF" w:rsidRDefault="00F919E6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E15AC" w:rsidRPr="000E15AC" w:rsidRDefault="009B6B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919E6" w:rsidRPr="000E15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61951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1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2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лное наименование системы и её условное обозначение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2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3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лановые сроки начала и окончания работы по созданию систе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3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4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лан по выпуску версий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4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55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ИСАНИЕ И СЦЕНАРИИ ИСПОЛЬЗОВА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5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6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писание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6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7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Интерфейс програм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7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8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Модульность программы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8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59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Сценарии использования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59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0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ТРЕБОВАНИЯ К ПРОЕКТУ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0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9761961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проекту в целом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1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2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ПОРЯДОК КОНТРОЛЯ И ПРИЁМКИ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2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3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ТРЕБОВАНИЯ К СОДЕРЖАНИЮ РАБОТ ПО ПОДГОТОВКЕ ОБЪЕКТА К ВВОДУ В ЭКСПЛУАТАЦИЮ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3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5AC" w:rsidRPr="000E15AC" w:rsidRDefault="009B6B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61964" w:history="1">
            <w:r w:rsidR="000E15AC" w:rsidRPr="000E15A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 ТРЕБОВАНИЯ К ДОКУМЕНТИРОВАНИЮ</w:t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61964 \h </w:instrTex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15AC"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5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19E6" w:rsidRPr="000E15AC" w:rsidRDefault="009B6BF0" w:rsidP="003646C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15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C2CAC" w:rsidRPr="000E15AC" w:rsidRDefault="00AC2CAC" w:rsidP="003646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5AC">
        <w:rPr>
          <w:rFonts w:ascii="Times New Roman" w:hAnsi="Times New Roman" w:cs="Times New Roman"/>
          <w:sz w:val="28"/>
          <w:szCs w:val="28"/>
        </w:rPr>
        <w:br w:type="page"/>
      </w:r>
    </w:p>
    <w:p w:rsidR="00AC2CAC" w:rsidRPr="00AC2CAC" w:rsidRDefault="00AC2CAC" w:rsidP="00F919E6">
      <w:pPr>
        <w:pStyle w:val="1"/>
      </w:pPr>
      <w:bookmarkStart w:id="0" w:name="_Toc39761951"/>
      <w:r w:rsidRPr="00AC2CAC">
        <w:lastRenderedPageBreak/>
        <w:t>1. ОБЩИЕ ПОЛОЖЕНИЯ</w:t>
      </w:r>
      <w:bookmarkEnd w:id="0"/>
    </w:p>
    <w:p w:rsidR="00F919E6" w:rsidRDefault="00AC2CAC" w:rsidP="00F919E6">
      <w:pPr>
        <w:pStyle w:val="2"/>
      </w:pPr>
      <w:bookmarkStart w:id="1" w:name="_Toc39761952"/>
      <w:r w:rsidRPr="00AC2CAC">
        <w:t>1.1 Полное наименование системы и её условное обозначение</w:t>
      </w:r>
      <w:bookmarkEnd w:id="1"/>
    </w:p>
    <w:p w:rsidR="00F919E6" w:rsidRDefault="00F919E6" w:rsidP="00F919E6"/>
    <w:p w:rsidR="00F919E6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 системы: «</w:t>
      </w:r>
      <w:r w:rsidR="00253C4A">
        <w:rPr>
          <w:rFonts w:ascii="Times New Roman" w:hAnsi="Times New Roman" w:cs="Times New Roman"/>
          <w:sz w:val="28"/>
        </w:rPr>
        <w:t>Алгоритмы сокрытия данных в обычных файлах</w:t>
      </w:r>
      <w:r>
        <w:rPr>
          <w:rFonts w:ascii="Times New Roman" w:hAnsi="Times New Roman" w:cs="Times New Roman"/>
          <w:sz w:val="28"/>
        </w:rPr>
        <w:t xml:space="preserve">». </w:t>
      </w:r>
    </w:p>
    <w:p w:rsidR="005412CC" w:rsidRPr="00517E17" w:rsidRDefault="005412CC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обозначение: «Приложение шифрования 4»</w:t>
      </w:r>
    </w:p>
    <w:p w:rsidR="00F919E6" w:rsidRPr="00F919E6" w:rsidRDefault="00F919E6" w:rsidP="00F919E6"/>
    <w:p w:rsidR="00F06108" w:rsidRPr="00F06108" w:rsidRDefault="00AC2CAC" w:rsidP="00F06108">
      <w:pPr>
        <w:pStyle w:val="2"/>
      </w:pPr>
      <w:bookmarkStart w:id="2" w:name="_Toc39761953"/>
      <w:r w:rsidRPr="00AC2CAC">
        <w:t>1.2 Плановые сроки начала и окончания работы по созданию системы</w:t>
      </w:r>
      <w:bookmarkEnd w:id="2"/>
    </w:p>
    <w:p w:rsidR="00517E17" w:rsidRDefault="00517E17" w:rsidP="00517E17"/>
    <w:p w:rsidR="00517E17" w:rsidRPr="00517E17" w:rsidRDefault="00517E17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17">
        <w:rPr>
          <w:rFonts w:ascii="Times New Roman" w:hAnsi="Times New Roman" w:cs="Times New Roman"/>
          <w:sz w:val="28"/>
          <w:szCs w:val="28"/>
        </w:rPr>
        <w:t xml:space="preserve">Сроки начала и окончания работы, а так же распределение обязанностей, представлены в нижеприведённой диаграмме Гантта: </w:t>
      </w:r>
    </w:p>
    <w:p w:rsidR="00517E17" w:rsidRDefault="00517E17" w:rsidP="00517E17"/>
    <w:p w:rsidR="00F06108" w:rsidRDefault="00305BE3" w:rsidP="005412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5.25pt">
            <v:imagedata r:id="rId6" o:title="Гантт"/>
          </v:shape>
        </w:pict>
      </w:r>
      <w:r w:rsidR="005412CC">
        <w:br/>
      </w:r>
    </w:p>
    <w:p w:rsidR="005412CC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имо диаграммы Гантта, была разработа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T</w:t>
      </w:r>
      <w:r w:rsidRPr="00902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, которая отображает планируемые сроки и распределение участников по работе:</w:t>
      </w:r>
    </w:p>
    <w:p w:rsidR="005412CC" w:rsidRDefault="00305BE3" w:rsidP="005412CC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BF0"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467.25pt;height:566.25pt">
            <v:imagedata r:id="rId7" o:title="PERT2"/>
          </v:shape>
        </w:pict>
      </w:r>
    </w:p>
    <w:p w:rsidR="005412CC" w:rsidRDefault="005412CC" w:rsidP="005412CC"/>
    <w:p w:rsidR="00F06108" w:rsidRPr="005412CC" w:rsidRDefault="00F06108" w:rsidP="00B5242E">
      <w:pPr>
        <w:pStyle w:val="2"/>
      </w:pPr>
      <w:bookmarkStart w:id="3" w:name="_Toc39761954"/>
      <w:r>
        <w:t xml:space="preserve">1.3 </w:t>
      </w:r>
      <w:r w:rsidR="00B5242E">
        <w:t>План по выпуску версий</w:t>
      </w:r>
      <w:bookmarkEnd w:id="3"/>
    </w:p>
    <w:p w:rsidR="00F06108" w:rsidRDefault="00F06108" w:rsidP="00517E17"/>
    <w:tbl>
      <w:tblPr>
        <w:tblStyle w:val="a7"/>
        <w:tblW w:w="0" w:type="auto"/>
        <w:jc w:val="center"/>
        <w:tblInd w:w="-1263" w:type="dxa"/>
        <w:tblLook w:val="04A0"/>
      </w:tblPr>
      <w:tblGrid>
        <w:gridCol w:w="2340"/>
        <w:gridCol w:w="2292"/>
        <w:gridCol w:w="3733"/>
      </w:tblGrid>
      <w:tr w:rsidR="00B5242E" w:rsidRPr="00B5242E" w:rsidTr="005412CC">
        <w:trPr>
          <w:trHeight w:val="463"/>
          <w:jc w:val="center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ку</w:t>
            </w:r>
          </w:p>
        </w:tc>
      </w:tr>
      <w:tr w:rsidR="00B5242E" w:rsidRPr="00B5242E" w:rsidTr="005412CC">
        <w:trPr>
          <w:trHeight w:val="589"/>
          <w:jc w:val="center"/>
        </w:trPr>
        <w:tc>
          <w:tcPr>
            <w:tcW w:w="2340" w:type="dxa"/>
            <w:vAlign w:val="center"/>
          </w:tcPr>
          <w:p w:rsidR="00B5242E" w:rsidRPr="00B5242E" w:rsidRDefault="00B5242E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42E">
              <w:rPr>
                <w:rFonts w:ascii="Times New Roman" w:hAnsi="Times New Roman" w:cs="Times New Roman"/>
                <w:sz w:val="28"/>
                <w:szCs w:val="28"/>
              </w:rPr>
              <w:t>Версия 1.0</w:t>
            </w:r>
          </w:p>
        </w:tc>
        <w:tc>
          <w:tcPr>
            <w:tcW w:w="2292" w:type="dxa"/>
            <w:vAlign w:val="center"/>
          </w:tcPr>
          <w:p w:rsidR="00B5242E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B5242E" w:rsidRPr="00B5242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733" w:type="dxa"/>
            <w:vAlign w:val="center"/>
          </w:tcPr>
          <w:p w:rsidR="00B5242E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412CC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сия 2.0</w:t>
            </w:r>
          </w:p>
        </w:tc>
        <w:tc>
          <w:tcPr>
            <w:tcW w:w="2292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3733" w:type="dxa"/>
            <w:vAlign w:val="center"/>
          </w:tcPr>
          <w:p w:rsidR="005412CC" w:rsidRPr="00B5242E" w:rsidRDefault="005412CC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0E15AC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0E15AC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3.0</w:t>
            </w:r>
          </w:p>
        </w:tc>
        <w:tc>
          <w:tcPr>
            <w:tcW w:w="2292" w:type="dxa"/>
            <w:vAlign w:val="center"/>
          </w:tcPr>
          <w:p w:rsidR="000E15AC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3733" w:type="dxa"/>
            <w:vAlign w:val="center"/>
          </w:tcPr>
          <w:p w:rsidR="000E15AC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E50777" w:rsidRPr="00B5242E" w:rsidTr="005412CC">
        <w:trPr>
          <w:trHeight w:val="555"/>
          <w:jc w:val="center"/>
        </w:trPr>
        <w:tc>
          <w:tcPr>
            <w:tcW w:w="2340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</w:t>
            </w:r>
          </w:p>
        </w:tc>
        <w:tc>
          <w:tcPr>
            <w:tcW w:w="2292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6.2020</w:t>
            </w:r>
          </w:p>
        </w:tc>
        <w:tc>
          <w:tcPr>
            <w:tcW w:w="3733" w:type="dxa"/>
            <w:vAlign w:val="center"/>
          </w:tcPr>
          <w:p w:rsidR="00E50777" w:rsidRPr="00E50777" w:rsidRDefault="00E50777" w:rsidP="00541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ж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</w:tbl>
    <w:p w:rsidR="000E15AC" w:rsidRDefault="000E15AC" w:rsidP="00F919E6">
      <w:pPr>
        <w:pStyle w:val="1"/>
        <w:rPr>
          <w:lang w:val="en-US"/>
        </w:rPr>
      </w:pPr>
      <w:bookmarkStart w:id="4" w:name="_Toc39761955"/>
    </w:p>
    <w:p w:rsidR="00AC2CAC" w:rsidRPr="00AC2CAC" w:rsidRDefault="00AC2CAC" w:rsidP="00F919E6">
      <w:pPr>
        <w:pStyle w:val="1"/>
      </w:pPr>
      <w:r w:rsidRPr="00AC2CAC">
        <w:t xml:space="preserve">2. </w:t>
      </w:r>
      <w:r w:rsidR="00253C4A">
        <w:t>ОПИСАНИЕ</w:t>
      </w:r>
      <w:r w:rsidRPr="00AC2CAC">
        <w:t xml:space="preserve"> И </w:t>
      </w:r>
      <w:r w:rsidR="00253C4A">
        <w:t>СЦЕНАРИИ ИСПОЛЬЗОВАНИЯ</w:t>
      </w:r>
      <w:bookmarkEnd w:id="4"/>
    </w:p>
    <w:p w:rsidR="00AC2CAC" w:rsidRDefault="00AC2CAC" w:rsidP="00F919E6">
      <w:pPr>
        <w:pStyle w:val="2"/>
      </w:pPr>
      <w:bookmarkStart w:id="5" w:name="_Toc39761956"/>
      <w:r w:rsidRPr="00AC2CAC">
        <w:t xml:space="preserve">2.1 </w:t>
      </w:r>
      <w:r w:rsidR="00253C4A">
        <w:t>Описание</w:t>
      </w:r>
      <w:bookmarkEnd w:id="5"/>
    </w:p>
    <w:p w:rsidR="00517E17" w:rsidRDefault="00517E17" w:rsidP="00517E17"/>
    <w:p w:rsidR="00EE3CB8" w:rsidRPr="00253C4A" w:rsidRDefault="00517E17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Внедрение любого кода в разные виды файлов с последующей расшифровкой</w:t>
      </w:r>
      <w:r w:rsidR="00253C4A" w:rsidRPr="00253C4A">
        <w:rPr>
          <w:rFonts w:ascii="Times New Roman" w:hAnsi="Times New Roman" w:cs="Times New Roman"/>
          <w:sz w:val="28"/>
          <w:szCs w:val="28"/>
        </w:rPr>
        <w:t>.</w:t>
      </w:r>
    </w:p>
    <w:p w:rsidR="00517E17" w:rsidRPr="00517E17" w:rsidRDefault="00517E17" w:rsidP="00517E17"/>
    <w:p w:rsidR="00EE3CB8" w:rsidRDefault="00EE3CB8" w:rsidP="00EE3CB8">
      <w:pPr>
        <w:pStyle w:val="2"/>
      </w:pPr>
      <w:bookmarkStart w:id="6" w:name="_Toc39761957"/>
      <w:r>
        <w:t>2.2 Интерфейс программы</w:t>
      </w:r>
      <w:bookmarkEnd w:id="6"/>
    </w:p>
    <w:p w:rsidR="00EE3CB8" w:rsidRDefault="00EE3CB8" w:rsidP="00EE3CB8"/>
    <w:p w:rsidR="00EE3CB8" w:rsidRPr="00123934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E3CB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формата, в котором имеется два варианта выбора: внедрение кода в файл и его извлечение. При выборе внедрения кода, запрашивается </w:t>
      </w:r>
      <w:r w:rsidR="00123934">
        <w:rPr>
          <w:rFonts w:ascii="Times New Roman" w:hAnsi="Times New Roman" w:cs="Times New Roman"/>
          <w:sz w:val="28"/>
          <w:szCs w:val="28"/>
        </w:rPr>
        <w:t xml:space="preserve">файл, содержащий код в формате </w:t>
      </w:r>
      <w:r w:rsidR="00123934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23934" w:rsidRPr="00123934">
        <w:rPr>
          <w:rFonts w:ascii="Times New Roman" w:hAnsi="Times New Roman" w:cs="Times New Roman"/>
          <w:sz w:val="28"/>
          <w:szCs w:val="28"/>
        </w:rPr>
        <w:t>.</w:t>
      </w:r>
      <w:r w:rsidRPr="00EE3CB8">
        <w:rPr>
          <w:rFonts w:ascii="Times New Roman" w:hAnsi="Times New Roman" w:cs="Times New Roman"/>
          <w:sz w:val="28"/>
          <w:szCs w:val="28"/>
        </w:rPr>
        <w:t xml:space="preserve"> При выборе извлечения необходимо выбрать файл, в кото</w:t>
      </w:r>
      <w:r w:rsidR="00123934">
        <w:rPr>
          <w:rFonts w:ascii="Times New Roman" w:hAnsi="Times New Roman" w:cs="Times New Roman"/>
          <w:sz w:val="28"/>
          <w:szCs w:val="28"/>
        </w:rPr>
        <w:t>ром находится зашифрованный код</w:t>
      </w:r>
      <w:r w:rsidR="00123934" w:rsidRPr="00123934">
        <w:rPr>
          <w:rFonts w:ascii="Times New Roman" w:hAnsi="Times New Roman" w:cs="Times New Roman"/>
          <w:sz w:val="28"/>
          <w:szCs w:val="28"/>
        </w:rPr>
        <w:t>.</w:t>
      </w:r>
    </w:p>
    <w:p w:rsidR="005412CC" w:rsidRPr="00BE6E10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тичный интерфейс программы:</w:t>
      </w:r>
    </w:p>
    <w:p w:rsidR="000975D7" w:rsidRPr="00BE6E10" w:rsidRDefault="00305BE3" w:rsidP="000975D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BF0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7" type="#_x0000_t75" style="width:466.5pt;height:105.75pt">
            <v:imagedata r:id="rId8" o:title="int"/>
          </v:shape>
        </w:pict>
      </w:r>
    </w:p>
    <w:p w:rsidR="005412CC" w:rsidRPr="0058318A" w:rsidRDefault="005412CC" w:rsidP="005412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полнении к схематичному рисунку интерфейса программы, ниже прилагается схема, по которой можно проследить к каким окнам будет перенаправлен пользователь в процессе использования программы (нажатия кнопок):</w:t>
      </w:r>
    </w:p>
    <w:p w:rsidR="000975D7" w:rsidRPr="000975D7" w:rsidRDefault="00305BE3" w:rsidP="000975D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6BF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pict>
          <v:shape id="_x0000_i1028" type="#_x0000_t75" style="width:467.25pt;height:211.5pt">
            <v:imagedata r:id="rId9" o:title="int2"/>
          </v:shape>
        </w:pict>
      </w:r>
    </w:p>
    <w:p w:rsidR="00EE3CB8" w:rsidRPr="00EE3CB8" w:rsidRDefault="00EE3CB8" w:rsidP="00EE3CB8"/>
    <w:p w:rsidR="00EE3CB8" w:rsidRDefault="00EE3CB8" w:rsidP="00F919E6">
      <w:pPr>
        <w:pStyle w:val="2"/>
      </w:pPr>
      <w:bookmarkStart w:id="7" w:name="_Toc39761958"/>
      <w:r>
        <w:t>2.3 Модульность программы</w:t>
      </w:r>
      <w:bookmarkEnd w:id="7"/>
    </w:p>
    <w:p w:rsidR="00EE3CB8" w:rsidRDefault="00EE3CB8" w:rsidP="00EE3CB8"/>
    <w:p w:rsidR="00EE3CB8" w:rsidRP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Программа должна состоять из следующих модулей:</w:t>
      </w:r>
    </w:p>
    <w:p w:rsidR="00EE3CB8" w:rsidRDefault="00EE3CB8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 xml:space="preserve">- модуль </w:t>
      </w:r>
      <w:r w:rsidR="005412CC">
        <w:rPr>
          <w:rFonts w:ascii="Times New Roman" w:hAnsi="Times New Roman" w:cs="Times New Roman"/>
          <w:sz w:val="28"/>
          <w:szCs w:val="28"/>
        </w:rPr>
        <w:t>внедрения данных</w:t>
      </w:r>
      <w:r w:rsidRPr="00EE3CB8">
        <w:rPr>
          <w:rFonts w:ascii="Times New Roman" w:hAnsi="Times New Roman" w:cs="Times New Roman"/>
          <w:sz w:val="28"/>
          <w:szCs w:val="28"/>
        </w:rPr>
        <w:t>;</w:t>
      </w:r>
    </w:p>
    <w:p w:rsidR="005412CC" w:rsidRPr="005412CC" w:rsidRDefault="005412CC" w:rsidP="00EE3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проверки корректности работы</w:t>
      </w:r>
      <w:r w:rsidRPr="005412CC">
        <w:rPr>
          <w:rFonts w:ascii="Times New Roman" w:hAnsi="Times New Roman" w:cs="Times New Roman"/>
          <w:sz w:val="28"/>
          <w:szCs w:val="28"/>
        </w:rPr>
        <w:t>;</w:t>
      </w:r>
    </w:p>
    <w:p w:rsidR="000E15AC" w:rsidRPr="008256F0" w:rsidRDefault="00EE3CB8" w:rsidP="000E15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3CB8">
        <w:rPr>
          <w:rFonts w:ascii="Times New Roman" w:hAnsi="Times New Roman" w:cs="Times New Roman"/>
          <w:sz w:val="28"/>
          <w:szCs w:val="28"/>
        </w:rPr>
        <w:t>- модуль</w:t>
      </w:r>
      <w:r w:rsidR="006C3C24">
        <w:rPr>
          <w:rFonts w:ascii="Times New Roman" w:hAnsi="Times New Roman" w:cs="Times New Roman"/>
          <w:sz w:val="28"/>
          <w:szCs w:val="28"/>
        </w:rPr>
        <w:t xml:space="preserve"> изъятия данных</w:t>
      </w:r>
      <w:r w:rsidRPr="006C3C24">
        <w:rPr>
          <w:rFonts w:ascii="Times New Roman" w:hAnsi="Times New Roman" w:cs="Times New Roman"/>
          <w:sz w:val="28"/>
          <w:szCs w:val="28"/>
        </w:rPr>
        <w:t>.</w:t>
      </w:r>
    </w:p>
    <w:p w:rsidR="00AC2CAC" w:rsidRDefault="00EE3CB8" w:rsidP="00F919E6">
      <w:pPr>
        <w:pStyle w:val="2"/>
      </w:pPr>
      <w:bookmarkStart w:id="8" w:name="_Toc39761959"/>
      <w:r>
        <w:t>2.4</w:t>
      </w:r>
      <w:r w:rsidR="00AC2CAC" w:rsidRPr="00AC2CAC">
        <w:t xml:space="preserve"> </w:t>
      </w:r>
      <w:r w:rsidR="00253C4A">
        <w:t>Сценарии использования</w:t>
      </w:r>
      <w:bookmarkEnd w:id="8"/>
    </w:p>
    <w:p w:rsidR="00517E17" w:rsidRDefault="00517E17" w:rsidP="00517E17"/>
    <w:p w:rsidR="00517E17" w:rsidRPr="00123934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 xml:space="preserve">Со стороны внедрения кода используется программа, в которой указывается </w:t>
      </w:r>
      <w:r w:rsidR="00123934">
        <w:rPr>
          <w:rFonts w:ascii="Times New Roman" w:hAnsi="Times New Roman" w:cs="Times New Roman"/>
          <w:sz w:val="28"/>
          <w:szCs w:val="28"/>
        </w:rPr>
        <w:t>файл, содержащий необходимый для шифровки текст</w:t>
      </w:r>
      <w:r w:rsidR="008C5352">
        <w:rPr>
          <w:rFonts w:ascii="Times New Roman" w:hAnsi="Times New Roman" w:cs="Times New Roman"/>
          <w:sz w:val="28"/>
          <w:szCs w:val="28"/>
        </w:rPr>
        <w:t>.</w:t>
      </w:r>
    </w:p>
    <w:p w:rsidR="00253C4A" w:rsidRDefault="00253C4A" w:rsidP="0025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4A">
        <w:rPr>
          <w:rFonts w:ascii="Times New Roman" w:hAnsi="Times New Roman" w:cs="Times New Roman"/>
          <w:sz w:val="28"/>
          <w:szCs w:val="28"/>
        </w:rPr>
        <w:t>Для извлечения кода из файла, необходимо использовать ту же программу с указанием</w:t>
      </w:r>
      <w:r w:rsidR="008256F0">
        <w:rPr>
          <w:rFonts w:ascii="Times New Roman" w:hAnsi="Times New Roman" w:cs="Times New Roman"/>
          <w:sz w:val="28"/>
          <w:szCs w:val="28"/>
        </w:rPr>
        <w:t xml:space="preserve"> файла, в котором находится код</w:t>
      </w:r>
      <w:r w:rsidRPr="00253C4A">
        <w:rPr>
          <w:rFonts w:ascii="Times New Roman" w:hAnsi="Times New Roman" w:cs="Times New Roman"/>
          <w:sz w:val="28"/>
          <w:szCs w:val="28"/>
        </w:rPr>
        <w:t>.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 и обработка ошибок: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E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</w:t>
      </w:r>
    </w:p>
    <w:p w:rsidR="00EE3CB8" w:rsidRDefault="00EE3CB8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 данных, с которыми может работать программа:</w:t>
      </w:r>
    </w:p>
    <w:p w:rsidR="00EE3CB8" w:rsidRDefault="005A1514" w:rsidP="00EE3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proofErr w:type="gramEnd"/>
      <w:r w:rsidRPr="004E7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4E7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E3CB8">
        <w:rPr>
          <w:rFonts w:ascii="Times New Roman" w:hAnsi="Times New Roman" w:cs="Times New Roman"/>
          <w:sz w:val="28"/>
          <w:szCs w:val="28"/>
        </w:rPr>
        <w:t>.</w:t>
      </w:r>
    </w:p>
    <w:p w:rsidR="00AC2CAC" w:rsidRDefault="005412C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иведена модель использования программы:</w:t>
      </w:r>
    </w:p>
    <w:p w:rsidR="000E15AC" w:rsidRPr="000E15AC" w:rsidRDefault="00305BE3" w:rsidP="007C22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6BF0"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398.25pt;height:154.5pt">
            <v:imagedata r:id="rId10" o:title="Модель использования2"/>
          </v:shape>
        </w:pict>
      </w:r>
    </w:p>
    <w:p w:rsidR="00AC2CAC" w:rsidRPr="00AC2CAC" w:rsidRDefault="00AC2CAC" w:rsidP="00F919E6">
      <w:pPr>
        <w:pStyle w:val="1"/>
      </w:pPr>
      <w:bookmarkStart w:id="9" w:name="_Toc39761960"/>
      <w:r w:rsidRPr="00AC2CAC">
        <w:t>3. ТРЕБОВАНИЯ К ПРОЕКТУ</w:t>
      </w:r>
      <w:bookmarkEnd w:id="9"/>
    </w:p>
    <w:p w:rsidR="00AC2CAC" w:rsidRDefault="00AC2CAC" w:rsidP="00F919E6">
      <w:pPr>
        <w:pStyle w:val="2"/>
      </w:pPr>
      <w:bookmarkStart w:id="10" w:name="_Toc39761961"/>
      <w:r w:rsidRPr="00AC2CAC">
        <w:t>3.1 Требования к проекту в целом</w:t>
      </w:r>
      <w:bookmarkEnd w:id="10"/>
    </w:p>
    <w:p w:rsidR="00517E17" w:rsidRDefault="00517E17" w:rsidP="00517E17"/>
    <w:p w:rsidR="000E15AC" w:rsidRPr="00253C4A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253C4A">
        <w:rPr>
          <w:rFonts w:ascii="Times New Roman" w:hAnsi="Times New Roman" w:cs="Times New Roman"/>
          <w:sz w:val="28"/>
          <w:szCs w:val="28"/>
        </w:rPr>
        <w:t xml:space="preserve"> к языкам программирования:</w:t>
      </w:r>
    </w:p>
    <w:p w:rsidR="000E15AC" w:rsidRPr="00611EA1" w:rsidRDefault="000E15AC" w:rsidP="000E15AC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ограмма должна быть напи</w:t>
      </w:r>
      <w:r>
        <w:rPr>
          <w:rFonts w:ascii="Times New Roman" w:hAnsi="Times New Roman" w:cs="Times New Roman"/>
          <w:sz w:val="28"/>
          <w:szCs w:val="28"/>
        </w:rPr>
        <w:t xml:space="preserve">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нтерфейс программы пишется на QT.</w:t>
      </w:r>
    </w:p>
    <w:p w:rsid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спользованию сторонних библиотек:</w:t>
      </w:r>
    </w:p>
    <w:p w:rsidR="000E15AC" w:rsidRPr="00611EA1" w:rsidRDefault="000E15AC" w:rsidP="000E15AC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Все используемые библиотеки должны иметь открытый исходный код.</w:t>
      </w:r>
    </w:p>
    <w:p w:rsidR="000E15AC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пуску программы:</w:t>
      </w:r>
    </w:p>
    <w:p w:rsidR="000E15AC" w:rsidRPr="00611EA1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на машинах с используемой операционной системой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8.1,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0E15AC" w:rsidRPr="00611EA1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Формат поддерживаемых разрешений экрана не ограничен.</w:t>
      </w:r>
    </w:p>
    <w:p w:rsidR="000E15AC" w:rsidRPr="00D231EC" w:rsidRDefault="000E15AC" w:rsidP="000E15AC">
      <w:pPr>
        <w:pStyle w:val="a8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Приложение должно запускать в оконном режиме.</w:t>
      </w:r>
    </w:p>
    <w:p w:rsidR="000E15AC" w:rsidRDefault="000E15AC" w:rsidP="000E15AC">
      <w:pPr>
        <w:pStyle w:val="1"/>
      </w:pPr>
      <w:bookmarkStart w:id="11" w:name="_Toc39574243"/>
      <w:bookmarkStart w:id="12" w:name="_Toc39761962"/>
      <w:r>
        <w:t>4. ПОРЯДОК КОНТРОЛЯ И ПРИЁМКИ</w:t>
      </w:r>
      <w:bookmarkEnd w:id="11"/>
      <w:bookmarkEnd w:id="12"/>
    </w:p>
    <w:p w:rsidR="000E15AC" w:rsidRDefault="000E15AC" w:rsidP="000E15AC"/>
    <w:p w:rsidR="000E15AC" w:rsidRPr="005E2120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120">
        <w:rPr>
          <w:rFonts w:ascii="Times New Roman" w:hAnsi="Times New Roman" w:cs="Times New Roman"/>
          <w:color w:val="222222"/>
          <w:sz w:val="28"/>
          <w:szCs w:val="28"/>
        </w:rPr>
        <w:t>Приемо-сдаточные испытания должны проводятся на оборудовании разработчиков, согласно разработанной программой и методикой испытания.</w:t>
      </w:r>
    </w:p>
    <w:p w:rsidR="000E15AC" w:rsidRPr="00AE3F2D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lastRenderedPageBreak/>
        <w:t>Необходимо провести испытание работоспособности системы в целом, а именно: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се рабочие элементы программы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 xml:space="preserve">испытать возможность шифрования в аудиозаписи с помощью </w:t>
      </w:r>
      <w:proofErr w:type="spellStart"/>
      <w:r w:rsidRPr="00611EA1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611EA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611EA1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 шифрования текста в изображении;</w:t>
      </w:r>
    </w:p>
    <w:p w:rsidR="000E15AC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испыт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охранения обработанных файлов</w:t>
      </w:r>
      <w:r w:rsidRPr="00003361">
        <w:rPr>
          <w:rFonts w:ascii="Times New Roman" w:hAnsi="Times New Roman" w:cs="Times New Roman"/>
          <w:sz w:val="28"/>
          <w:szCs w:val="28"/>
        </w:rPr>
        <w:t>;</w:t>
      </w:r>
    </w:p>
    <w:p w:rsidR="000E15AC" w:rsidRPr="0058318A" w:rsidRDefault="000E15AC" w:rsidP="000E15AC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ть возможности расшифровки файлов.</w:t>
      </w:r>
      <w:bookmarkStart w:id="13" w:name="_Toc39574244"/>
      <w:bookmarkStart w:id="14" w:name="_Toc39761963"/>
    </w:p>
    <w:p w:rsidR="000E15AC" w:rsidRDefault="000E15AC" w:rsidP="000E15AC">
      <w:pPr>
        <w:pStyle w:val="1"/>
      </w:pPr>
      <w:r>
        <w:t>5. ТРЕБОВАНИЯ К СОДЕРЖАНИЮ РАБОТ ПО ПОДГОТОВКЕ ОБЪЕКТА К ВВОДУ В ЭКСПЛУАТАЦИЮ</w:t>
      </w:r>
      <w:bookmarkEnd w:id="13"/>
      <w:bookmarkEnd w:id="14"/>
    </w:p>
    <w:p w:rsidR="000E15AC" w:rsidRDefault="000E15AC" w:rsidP="000E15AC"/>
    <w:p w:rsidR="000E15AC" w:rsidRPr="0058318A" w:rsidRDefault="000E15AC" w:rsidP="00583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F2D">
        <w:rPr>
          <w:rFonts w:ascii="Times New Roman" w:hAnsi="Times New Roman" w:cs="Times New Roman"/>
          <w:sz w:val="28"/>
          <w:szCs w:val="28"/>
        </w:rPr>
        <w:t xml:space="preserve">На данный момент программа может работать автономно, при помощи запуска через исполняемый </w:t>
      </w:r>
      <w:r w:rsidRPr="00AE3F2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8318A">
        <w:rPr>
          <w:rFonts w:ascii="Times New Roman" w:hAnsi="Times New Roman" w:cs="Times New Roman"/>
          <w:sz w:val="28"/>
          <w:szCs w:val="28"/>
        </w:rPr>
        <w:t xml:space="preserve"> файл.</w:t>
      </w:r>
      <w:bookmarkStart w:id="15" w:name="_Toc39574245"/>
      <w:bookmarkStart w:id="16" w:name="_Toc39761964"/>
    </w:p>
    <w:p w:rsidR="00123934" w:rsidRPr="0058318A" w:rsidRDefault="00123934" w:rsidP="00123934"/>
    <w:p w:rsidR="000E15AC" w:rsidRDefault="000E15AC" w:rsidP="000E15AC">
      <w:pPr>
        <w:pStyle w:val="1"/>
      </w:pPr>
      <w:r>
        <w:t>6. ТРЕБОВАНИЯ К ДОКУМЕНТИРОВАНИЮ</w:t>
      </w:r>
      <w:bookmarkEnd w:id="15"/>
      <w:bookmarkEnd w:id="16"/>
    </w:p>
    <w:p w:rsidR="000E15AC" w:rsidRDefault="000E15AC" w:rsidP="000E15AC">
      <w:pPr>
        <w:spacing w:line="360" w:lineRule="auto"/>
      </w:pPr>
    </w:p>
    <w:p w:rsidR="000E15AC" w:rsidRPr="00310525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данного проекта состоит из:</w:t>
      </w:r>
    </w:p>
    <w:p w:rsidR="000E15AC" w:rsidRPr="00FC68F5" w:rsidRDefault="000E15AC" w:rsidP="000E15AC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15AC" w:rsidRPr="00611EA1" w:rsidRDefault="000E15AC" w:rsidP="000E15AC">
      <w:pPr>
        <w:pStyle w:val="a8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11EA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ое 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15AC" w:rsidRPr="00310525" w:rsidRDefault="000E15AC" w:rsidP="000E15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25">
        <w:rPr>
          <w:rFonts w:ascii="Times New Roman" w:hAnsi="Times New Roman" w:cs="Times New Roman"/>
          <w:sz w:val="28"/>
          <w:szCs w:val="28"/>
        </w:rPr>
        <w:t>Документация оформляется согласно ГОСТ:</w:t>
      </w:r>
    </w:p>
    <w:p w:rsidR="000E15AC" w:rsidRPr="001570E9" w:rsidRDefault="000E15AC" w:rsidP="000E15AC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201-89</w:t>
      </w:r>
    </w:p>
    <w:p w:rsidR="00AC2CAC" w:rsidRPr="0058318A" w:rsidRDefault="000E15AC" w:rsidP="0058318A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70E9">
        <w:rPr>
          <w:rFonts w:ascii="Times New Roman" w:hAnsi="Times New Roman" w:cs="Times New Roman"/>
          <w:sz w:val="28"/>
          <w:szCs w:val="28"/>
        </w:rPr>
        <w:t>ГОСТ 34.602-89</w:t>
      </w:r>
    </w:p>
    <w:sectPr w:rsidR="00AC2CAC" w:rsidRPr="0058318A" w:rsidSect="003C2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49DC"/>
    <w:multiLevelType w:val="hybridMultilevel"/>
    <w:tmpl w:val="5D167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6635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05232"/>
    <w:multiLevelType w:val="hybridMultilevel"/>
    <w:tmpl w:val="13669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5A30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14D"/>
    <w:multiLevelType w:val="hybridMultilevel"/>
    <w:tmpl w:val="ED2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5438A"/>
    <w:multiLevelType w:val="hybridMultilevel"/>
    <w:tmpl w:val="854AE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B32"/>
    <w:rsid w:val="0001423D"/>
    <w:rsid w:val="000975D7"/>
    <w:rsid w:val="000E15AC"/>
    <w:rsid w:val="00123934"/>
    <w:rsid w:val="00253C4A"/>
    <w:rsid w:val="00261F62"/>
    <w:rsid w:val="00305BE3"/>
    <w:rsid w:val="00353A8A"/>
    <w:rsid w:val="003646CF"/>
    <w:rsid w:val="003C2FE4"/>
    <w:rsid w:val="004A7F67"/>
    <w:rsid w:val="004E7800"/>
    <w:rsid w:val="00517E17"/>
    <w:rsid w:val="00526D6A"/>
    <w:rsid w:val="005412CC"/>
    <w:rsid w:val="0058318A"/>
    <w:rsid w:val="005A1514"/>
    <w:rsid w:val="006C2403"/>
    <w:rsid w:val="006C3C24"/>
    <w:rsid w:val="00737556"/>
    <w:rsid w:val="007C2266"/>
    <w:rsid w:val="00817787"/>
    <w:rsid w:val="008256F0"/>
    <w:rsid w:val="008C5352"/>
    <w:rsid w:val="008E59BF"/>
    <w:rsid w:val="00996C92"/>
    <w:rsid w:val="009B6BF0"/>
    <w:rsid w:val="00A23FC9"/>
    <w:rsid w:val="00AC2CAC"/>
    <w:rsid w:val="00B5242E"/>
    <w:rsid w:val="00B9107D"/>
    <w:rsid w:val="00BE6E10"/>
    <w:rsid w:val="00CE4B32"/>
    <w:rsid w:val="00D576B9"/>
    <w:rsid w:val="00E50777"/>
    <w:rsid w:val="00EE3CB8"/>
    <w:rsid w:val="00F06108"/>
    <w:rsid w:val="00F9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E4"/>
  </w:style>
  <w:style w:type="paragraph" w:styleId="1">
    <w:name w:val="heading 1"/>
    <w:basedOn w:val="a"/>
    <w:next w:val="a"/>
    <w:link w:val="10"/>
    <w:uiPriority w:val="9"/>
    <w:qFormat/>
    <w:rsid w:val="00F919E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9E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9E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19E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919E6"/>
    <w:pPr>
      <w:spacing w:after="100"/>
    </w:pPr>
  </w:style>
  <w:style w:type="character" w:styleId="a4">
    <w:name w:val="Hyperlink"/>
    <w:basedOn w:val="a0"/>
    <w:uiPriority w:val="99"/>
    <w:unhideWhenUsed/>
    <w:rsid w:val="00F919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9E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F919E6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919E6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F919E6"/>
    <w:rPr>
      <w:rFonts w:ascii="Times New Roman" w:eastAsiaTheme="majorEastAsia" w:hAnsi="Times New Roman" w:cstheme="majorBidi"/>
      <w:b/>
      <w:bCs/>
      <w:sz w:val="32"/>
      <w:szCs w:val="26"/>
    </w:rPr>
  </w:style>
  <w:style w:type="table" w:styleId="a7">
    <w:name w:val="Table Grid"/>
    <w:basedOn w:val="a1"/>
    <w:uiPriority w:val="59"/>
    <w:rsid w:val="00B52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1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660B-9E8C-46F0-90FE-5BD0ED3F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фремов</dc:creator>
  <cp:keywords/>
  <dc:description/>
  <cp:lastModifiedBy>Никита Ефремов</cp:lastModifiedBy>
  <cp:revision>19</cp:revision>
  <dcterms:created xsi:type="dcterms:W3CDTF">2020-03-18T14:08:00Z</dcterms:created>
  <dcterms:modified xsi:type="dcterms:W3CDTF">2020-07-04T06:13:00Z</dcterms:modified>
</cp:coreProperties>
</file>